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87670" w14:textId="10AB7271" w:rsidR="00792510" w:rsidRPr="00FD290D" w:rsidRDefault="00792510" w:rsidP="00EF4C9F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</w:p>
    <w:p w14:paraId="166B7D7B" w14:textId="27887E67" w:rsidR="0046040C" w:rsidRPr="00FD290D" w:rsidRDefault="009D1C4D" w:rsidP="00212797">
      <w:pPr>
        <w:jc w:val="right"/>
        <w:rPr>
          <w:rFonts w:ascii="Arial" w:hAnsi="Arial" w:cs="Arial"/>
          <w:bCs/>
          <w:sz w:val="22"/>
          <w:szCs w:val="22"/>
        </w:rPr>
      </w:pPr>
      <w:r w:rsidRPr="00FD290D">
        <w:rPr>
          <w:rFonts w:ascii="Arial" w:eastAsia="Calibri" w:hAnsi="Arial" w:cs="Arial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9373D5">
        <w:rPr>
          <w:rFonts w:ascii="Arial" w:hAnsi="Arial" w:cs="Arial"/>
          <w:bCs/>
          <w:sz w:val="22"/>
          <w:szCs w:val="22"/>
        </w:rPr>
        <w:t>T</w:t>
      </w:r>
      <w:r w:rsidR="0046040C" w:rsidRPr="00FD290D">
        <w:rPr>
          <w:rFonts w:ascii="Arial" w:hAnsi="Arial" w:cs="Arial"/>
          <w:bCs/>
          <w:sz w:val="22"/>
          <w:szCs w:val="22"/>
        </w:rPr>
        <w:t xml:space="preserve">echninės specifikacijos </w:t>
      </w:r>
      <w:r w:rsidR="009373D5">
        <w:rPr>
          <w:rFonts w:ascii="Arial" w:hAnsi="Arial" w:cs="Arial"/>
          <w:bCs/>
          <w:sz w:val="22"/>
          <w:szCs w:val="22"/>
        </w:rPr>
        <w:t>1</w:t>
      </w:r>
      <w:r w:rsidR="00212797">
        <w:rPr>
          <w:rFonts w:ascii="Arial" w:hAnsi="Arial" w:cs="Arial"/>
          <w:bCs/>
          <w:sz w:val="22"/>
          <w:szCs w:val="22"/>
        </w:rPr>
        <w:t xml:space="preserve"> </w:t>
      </w:r>
      <w:r w:rsidR="0046040C" w:rsidRPr="00FD290D">
        <w:rPr>
          <w:rFonts w:ascii="Arial" w:hAnsi="Arial" w:cs="Arial"/>
          <w:bCs/>
          <w:sz w:val="22"/>
          <w:szCs w:val="22"/>
        </w:rPr>
        <w:t>priedas</w:t>
      </w:r>
      <w:r w:rsidR="00743D9C" w:rsidRPr="00FD290D">
        <w:rPr>
          <w:rFonts w:ascii="Arial" w:hAnsi="Arial" w:cs="Arial"/>
          <w:bCs/>
          <w:sz w:val="22"/>
          <w:szCs w:val="22"/>
        </w:rPr>
        <w:t xml:space="preserve"> </w:t>
      </w:r>
    </w:p>
    <w:p w14:paraId="597404B2" w14:textId="27FA5076" w:rsidR="00CE67FD" w:rsidRPr="00FD290D" w:rsidRDefault="00CE67FD" w:rsidP="0046040C">
      <w:pPr>
        <w:ind w:left="11340"/>
        <w:jc w:val="both"/>
        <w:rPr>
          <w:rFonts w:ascii="Arial" w:hAnsi="Arial" w:cs="Arial"/>
          <w:bCs/>
          <w:sz w:val="22"/>
          <w:szCs w:val="22"/>
        </w:rPr>
      </w:pPr>
    </w:p>
    <w:p w14:paraId="347DE44B" w14:textId="77777777" w:rsidR="0046040C" w:rsidRPr="00FD290D" w:rsidRDefault="0046040C" w:rsidP="00C45C39">
      <w:pPr>
        <w:pStyle w:val="Bodytext90"/>
        <w:shd w:val="clear" w:color="auto" w:fill="auto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2A7868B" w14:textId="129335A6" w:rsidR="00C45C39" w:rsidRPr="00FD290D" w:rsidRDefault="00C45C39" w:rsidP="00C45C39">
      <w:pPr>
        <w:pStyle w:val="Bodytext90"/>
        <w:shd w:val="clear" w:color="auto" w:fill="auto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FD290D">
        <w:rPr>
          <w:rFonts w:ascii="Arial" w:hAnsi="Arial" w:cs="Arial"/>
          <w:sz w:val="22"/>
          <w:szCs w:val="22"/>
        </w:rPr>
        <w:t>Prekių atitikties techninės specifikacijos reikalavimams palyginamoji lentelė</w:t>
      </w:r>
    </w:p>
    <w:p w14:paraId="319180E9" w14:textId="77777777" w:rsidR="00765B3F" w:rsidRPr="00FD290D" w:rsidRDefault="00765B3F" w:rsidP="00C45C39">
      <w:pPr>
        <w:pStyle w:val="Bodytext90"/>
        <w:shd w:val="clear" w:color="auto" w:fill="auto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7832F69" w14:textId="22C794ED" w:rsidR="00765B3F" w:rsidRPr="00FD290D" w:rsidRDefault="00765B3F" w:rsidP="00765B3F">
      <w:pPr>
        <w:pStyle w:val="Bodytext90"/>
        <w:shd w:val="clear" w:color="auto" w:fill="aut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D290D">
        <w:rPr>
          <w:rFonts w:ascii="Arial" w:hAnsi="Arial" w:cs="Arial"/>
          <w:sz w:val="22"/>
          <w:szCs w:val="22"/>
        </w:rPr>
        <w:t xml:space="preserve">1 p. o. d. </w:t>
      </w:r>
      <w:r w:rsidR="005A0ACB" w:rsidRPr="00FD290D">
        <w:rPr>
          <w:rFonts w:ascii="Arial" w:hAnsi="Arial" w:cs="Arial"/>
          <w:sz w:val="22"/>
          <w:szCs w:val="22"/>
        </w:rPr>
        <w:t>Šienapjovė</w:t>
      </w:r>
      <w:r w:rsidR="0022632C" w:rsidRPr="00FD290D">
        <w:rPr>
          <w:rFonts w:ascii="Arial" w:hAnsi="Arial" w:cs="Arial"/>
          <w:sz w:val="22"/>
          <w:szCs w:val="22"/>
        </w:rPr>
        <w:t xml:space="preserve">  </w:t>
      </w:r>
      <w:r w:rsidR="00015666" w:rsidRPr="00FD290D">
        <w:rPr>
          <w:rFonts w:ascii="Arial" w:hAnsi="Arial" w:cs="Arial"/>
          <w:sz w:val="22"/>
          <w:szCs w:val="22"/>
        </w:rPr>
        <w:t>(</w:t>
      </w:r>
      <w:proofErr w:type="spellStart"/>
      <w:r w:rsidR="0022632C" w:rsidRPr="00FD290D">
        <w:rPr>
          <w:rFonts w:ascii="Arial" w:hAnsi="Arial" w:cs="Arial"/>
          <w:sz w:val="22"/>
          <w:szCs w:val="22"/>
        </w:rPr>
        <w:t>mulčeris</w:t>
      </w:r>
      <w:proofErr w:type="spellEnd"/>
      <w:r w:rsidR="00015666" w:rsidRPr="00FD290D">
        <w:rPr>
          <w:rFonts w:ascii="Arial" w:hAnsi="Arial" w:cs="Arial"/>
          <w:sz w:val="22"/>
          <w:szCs w:val="22"/>
        </w:rPr>
        <w:t>)</w:t>
      </w:r>
    </w:p>
    <w:p w14:paraId="5D4CA820" w14:textId="77777777" w:rsidR="00C45C39" w:rsidRPr="00FD290D" w:rsidRDefault="00C45C39" w:rsidP="00C45C39">
      <w:pPr>
        <w:keepNext/>
        <w:keepLines/>
        <w:spacing w:after="2"/>
        <w:outlineLvl w:val="0"/>
        <w:rPr>
          <w:rFonts w:ascii="Arial" w:eastAsia="Arial" w:hAnsi="Arial" w:cs="Arial"/>
          <w:b/>
          <w:color w:val="000000"/>
          <w:sz w:val="22"/>
          <w:szCs w:val="22"/>
          <w:lang w:eastAsia="lt-LT"/>
        </w:rPr>
      </w:pPr>
    </w:p>
    <w:tbl>
      <w:tblPr>
        <w:tblW w:w="153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7050"/>
        <w:gridCol w:w="4819"/>
        <w:gridCol w:w="2548"/>
      </w:tblGrid>
      <w:tr w:rsidR="00FA18AE" w:rsidRPr="00FD290D" w14:paraId="2CAD877E" w14:textId="77777777" w:rsidTr="00FA18AE">
        <w:trPr>
          <w:trHeight w:val="1793"/>
        </w:trPr>
        <w:tc>
          <w:tcPr>
            <w:tcW w:w="889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120342FD" w14:textId="77777777" w:rsidR="00FA18AE" w:rsidRPr="00FD290D" w:rsidRDefault="00FA18AE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eastAsia="Arial" w:hAnsi="Arial" w:cs="Arial"/>
                <w:color w:val="1F1F1F"/>
                <w:sz w:val="22"/>
                <w:szCs w:val="22"/>
              </w:rPr>
              <w:t>Eil. Nr.</w:t>
            </w:r>
          </w:p>
        </w:tc>
        <w:tc>
          <w:tcPr>
            <w:tcW w:w="7050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222DAE77" w14:textId="45418BF2" w:rsidR="00FA18AE" w:rsidRPr="00FD290D" w:rsidRDefault="00FA18AE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hAnsi="Arial" w:cs="Arial"/>
                <w:sz w:val="22"/>
                <w:szCs w:val="22"/>
              </w:rPr>
              <w:t xml:space="preserve">Prekės aprašymas </w:t>
            </w:r>
            <w:r>
              <w:rPr>
                <w:rFonts w:ascii="Arial" w:hAnsi="Arial" w:cs="Arial"/>
                <w:sz w:val="22"/>
                <w:szCs w:val="22"/>
              </w:rPr>
              <w:t>ir r</w:t>
            </w:r>
            <w:r w:rsidRPr="00FD290D">
              <w:rPr>
                <w:rFonts w:ascii="Arial" w:eastAsia="Arial" w:hAnsi="Arial" w:cs="Arial"/>
                <w:color w:val="1F1F1F"/>
                <w:sz w:val="22"/>
                <w:szCs w:val="22"/>
              </w:rPr>
              <w:t>eikalaujami techniniai parametrai</w:t>
            </w: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62F8E6ED" w14:textId="77777777" w:rsidR="00FA18AE" w:rsidRPr="00FD290D" w:rsidRDefault="00FA18AE" w:rsidP="00DA57DF">
            <w:pPr>
              <w:pStyle w:val="Bodytext9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90D">
              <w:rPr>
                <w:rFonts w:ascii="Arial" w:hAnsi="Arial" w:cs="Arial"/>
                <w:sz w:val="22"/>
                <w:szCs w:val="22"/>
              </w:rPr>
              <w:t>Siūlomos prekės techniniai</w:t>
            </w:r>
          </w:p>
          <w:p w14:paraId="01C006FD" w14:textId="77777777" w:rsidR="00FA18AE" w:rsidRPr="00FD290D" w:rsidRDefault="00FA18AE" w:rsidP="00DA57DF">
            <w:pPr>
              <w:pStyle w:val="Bodytext9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90D">
              <w:rPr>
                <w:rFonts w:ascii="Arial" w:hAnsi="Arial" w:cs="Arial"/>
                <w:sz w:val="22"/>
                <w:szCs w:val="22"/>
              </w:rPr>
              <w:t>parametrai</w:t>
            </w:r>
          </w:p>
          <w:p w14:paraId="3ED8D92C" w14:textId="772BD618" w:rsidR="00FA18AE" w:rsidRPr="00FD290D" w:rsidRDefault="00FA18AE" w:rsidP="00DA57DF">
            <w:pPr>
              <w:jc w:val="center"/>
              <w:rPr>
                <w:rFonts w:ascii="Arial" w:eastAsia="Arial" w:hAnsi="Arial" w:cs="Arial"/>
                <w:color w:val="1F1F1F"/>
                <w:sz w:val="22"/>
                <w:szCs w:val="22"/>
              </w:rPr>
            </w:pPr>
            <w:r w:rsidRPr="00FD290D">
              <w:rPr>
                <w:rFonts w:ascii="Arial" w:hAnsi="Arial" w:cs="Arial"/>
                <w:color w:val="FF0000"/>
                <w:sz w:val="22"/>
                <w:szCs w:val="22"/>
              </w:rPr>
              <w:t xml:space="preserve">Tiekėjas turi įrašyti kur reikia konkrečią reikšmę </w:t>
            </w:r>
            <w:r w:rsidRPr="00FD290D">
              <w:rPr>
                <w:rFonts w:ascii="Arial" w:hAnsi="Arial" w:cs="Arial"/>
                <w:sz w:val="22"/>
                <w:szCs w:val="22"/>
              </w:rPr>
              <w:t xml:space="preserve">arba trumpą aprašymą, patvirtinantį atitikimą techniniam reikalavimui </w:t>
            </w:r>
          </w:p>
        </w:tc>
        <w:tc>
          <w:tcPr>
            <w:tcW w:w="2548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47DFF7C1" w14:textId="7BFAFD5B" w:rsidR="00FA18AE" w:rsidRPr="00FD290D" w:rsidRDefault="00FA18AE" w:rsidP="00DA57DF">
            <w:pPr>
              <w:rPr>
                <w:rFonts w:ascii="Arial" w:eastAsia="Arial" w:hAnsi="Arial" w:cs="Arial"/>
                <w:color w:val="1F1F1F"/>
                <w:sz w:val="22"/>
                <w:szCs w:val="22"/>
              </w:rPr>
            </w:pPr>
            <w:r w:rsidRPr="00FD290D">
              <w:rPr>
                <w:rFonts w:ascii="Arial" w:hAnsi="Arial" w:cs="Arial"/>
                <w:sz w:val="22"/>
                <w:szCs w:val="22"/>
              </w:rPr>
              <w:t xml:space="preserve">Pasiūlymo dokumentai, patvirtinantys siūlomos prekės techninius parametrus </w:t>
            </w:r>
            <w:r w:rsidRPr="00FD290D">
              <w:rPr>
                <w:rFonts w:ascii="Arial" w:hAnsi="Arial" w:cs="Arial"/>
                <w:color w:val="FF0000"/>
                <w:sz w:val="22"/>
                <w:szCs w:val="22"/>
              </w:rPr>
              <w:t>Tiekėjas turi įrašyti dokumento pavadinim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ą</w:t>
            </w:r>
            <w:r w:rsidRPr="00FD290D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</w:tc>
      </w:tr>
      <w:tr w:rsidR="00FA18AE" w:rsidRPr="00FD290D" w14:paraId="4BA54823" w14:textId="77777777" w:rsidTr="00FA18AE">
        <w:trPr>
          <w:trHeight w:val="283"/>
        </w:trPr>
        <w:tc>
          <w:tcPr>
            <w:tcW w:w="889" w:type="dxa"/>
            <w:vAlign w:val="center"/>
          </w:tcPr>
          <w:p w14:paraId="46FBA665" w14:textId="77777777" w:rsidR="00FA18AE" w:rsidRPr="00FD290D" w:rsidRDefault="00FA18AE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5A31" w14:textId="77777777" w:rsidR="00FA18AE" w:rsidRPr="00FD290D" w:rsidRDefault="00FA18AE" w:rsidP="00DA57DF">
            <w:pPr>
              <w:keepNext/>
              <w:keepLines/>
              <w:jc w:val="center"/>
              <w:outlineLvl w:val="0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ECCE" w14:textId="7A93E9A9" w:rsidR="00FA18AE" w:rsidRPr="00FD290D" w:rsidRDefault="00FA18AE" w:rsidP="00DA57DF">
            <w:pPr>
              <w:pStyle w:val="NoSpacing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6AC8" w14:textId="6E163385" w:rsidR="00FA18AE" w:rsidRPr="00FD290D" w:rsidRDefault="00FA18AE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6B24D1" w:rsidRPr="00FD290D" w14:paraId="6AECB816" w14:textId="77777777" w:rsidTr="00FA18AE">
        <w:tc>
          <w:tcPr>
            <w:tcW w:w="889" w:type="dxa"/>
            <w:vAlign w:val="center"/>
          </w:tcPr>
          <w:p w14:paraId="05138585" w14:textId="2D6100E8" w:rsidR="006B24D1" w:rsidRPr="00FD290D" w:rsidRDefault="006B24D1" w:rsidP="006B24D1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F8BF" w14:textId="58FDDBA4" w:rsidR="006B24D1" w:rsidRPr="00FD290D" w:rsidRDefault="006B24D1" w:rsidP="006B24D1">
            <w:pPr>
              <w:keepNext/>
              <w:keepLines/>
              <w:jc w:val="both"/>
              <w:outlineLvl w:val="0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hAnsi="Arial" w:cs="Arial"/>
                <w:sz w:val="22"/>
                <w:szCs w:val="22"/>
              </w:rPr>
              <w:t>Prekė skirta plantacijų ir medelynų teritorijos priežiūrai. Žolės pjovimui ir mulčiavimui   m</w:t>
            </w:r>
            <w:r w:rsidRPr="00FD290D">
              <w:rPr>
                <w:rFonts w:ascii="Arial" w:hAnsi="Arial" w:cs="Arial"/>
                <w:sz w:val="22"/>
                <w:szCs w:val="22"/>
              </w:rPr>
              <w:t>echanizuotiems</w:t>
            </w:r>
            <w:r w:rsidRPr="00FD290D">
              <w:rPr>
                <w:rFonts w:ascii="Arial" w:eastAsia="Arial" w:hAnsi="Arial" w:cs="Arial"/>
                <w:sz w:val="22"/>
                <w:szCs w:val="22"/>
              </w:rPr>
              <w:t xml:space="preserve">  darbams vykdyti</w:t>
            </w:r>
            <w:r w:rsidRPr="00FD29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57DC" w14:textId="03E0353B" w:rsidR="006B24D1" w:rsidRPr="00FA18AE" w:rsidRDefault="006B24D1" w:rsidP="006B24D1">
            <w:pPr>
              <w:pStyle w:val="NoSpacing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FD290D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BŪTINA NURODYTI SIŪLOMOS PREKĖS PAVADINIMĄ, MODELĮ IR GAMINTOJĄ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6994" w14:textId="40624D54" w:rsidR="006B24D1" w:rsidRPr="00FD290D" w:rsidRDefault="006B24D1" w:rsidP="006B24D1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B24D1" w:rsidRPr="00FD290D" w14:paraId="05B313DE" w14:textId="77777777" w:rsidTr="00FA18AE">
        <w:tc>
          <w:tcPr>
            <w:tcW w:w="889" w:type="dxa"/>
            <w:vAlign w:val="center"/>
          </w:tcPr>
          <w:p w14:paraId="165F2240" w14:textId="4AFAF3F0" w:rsidR="006B24D1" w:rsidRPr="00FD290D" w:rsidRDefault="006B24D1" w:rsidP="006B24D1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7050" w:type="dxa"/>
            <w:vAlign w:val="center"/>
          </w:tcPr>
          <w:p w14:paraId="5AB1A746" w14:textId="1FED17AB" w:rsidR="006B24D1" w:rsidRPr="00FD290D" w:rsidRDefault="006B24D1" w:rsidP="006B24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5B69">
              <w:rPr>
                <w:rFonts w:ascii="Arial" w:hAnsi="Arial" w:cs="Arial"/>
                <w:sz w:val="22"/>
                <w:szCs w:val="22"/>
                <w:lang w:eastAsia="ar-SA"/>
              </w:rPr>
              <w:t>Naujas, pagamintas ne anksčiau kaip 2025 metais, serijinės gamybos, neeksploatuotas, sukomplektuotas, parengtas darbui.</w:t>
            </w:r>
          </w:p>
        </w:tc>
        <w:tc>
          <w:tcPr>
            <w:tcW w:w="4819" w:type="dxa"/>
            <w:vAlign w:val="center"/>
          </w:tcPr>
          <w:p w14:paraId="600C4532" w14:textId="2402AD12" w:rsidR="006B24D1" w:rsidRPr="00FD290D" w:rsidRDefault="006B24D1" w:rsidP="006B2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</w:tcPr>
          <w:p w14:paraId="6A421AF7" w14:textId="0E867063" w:rsidR="006B24D1" w:rsidRPr="00FD290D" w:rsidRDefault="006B24D1" w:rsidP="006B2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B24D1" w:rsidRPr="00FD290D" w14:paraId="4C598276" w14:textId="77777777" w:rsidTr="00FA18AE">
        <w:tc>
          <w:tcPr>
            <w:tcW w:w="889" w:type="dxa"/>
            <w:vAlign w:val="center"/>
          </w:tcPr>
          <w:p w14:paraId="420DE56B" w14:textId="2AD56683" w:rsidR="006B24D1" w:rsidRPr="00FD290D" w:rsidRDefault="006B24D1" w:rsidP="006B24D1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7050" w:type="dxa"/>
            <w:vAlign w:val="center"/>
          </w:tcPr>
          <w:p w14:paraId="2A27156F" w14:textId="294D8470" w:rsidR="006B24D1" w:rsidRPr="00FD290D" w:rsidRDefault="006B24D1" w:rsidP="006B24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290D">
              <w:rPr>
                <w:rFonts w:ascii="Arial" w:hAnsi="Arial" w:cs="Arial"/>
                <w:sz w:val="22"/>
                <w:szCs w:val="22"/>
              </w:rPr>
              <w:t>Rotorius su dvigubos spiralės forma 45</w:t>
            </w:r>
            <w:r w:rsidRPr="00FD290D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FD290D">
              <w:rPr>
                <w:rFonts w:ascii="Arial" w:hAnsi="Arial" w:cs="Arial"/>
                <w:sz w:val="22"/>
                <w:szCs w:val="22"/>
              </w:rPr>
              <w:t xml:space="preserve"> kampu išdėstytais darbiniais įrankiais.</w:t>
            </w:r>
          </w:p>
        </w:tc>
        <w:tc>
          <w:tcPr>
            <w:tcW w:w="4819" w:type="dxa"/>
            <w:vAlign w:val="center"/>
          </w:tcPr>
          <w:p w14:paraId="732DE841" w14:textId="24E036F9" w:rsidR="006B24D1" w:rsidRPr="00FD290D" w:rsidRDefault="006B24D1" w:rsidP="006B2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</w:tcPr>
          <w:p w14:paraId="3D5CF9D9" w14:textId="30CFA750" w:rsidR="006B24D1" w:rsidRPr="00FD290D" w:rsidRDefault="006B24D1" w:rsidP="006B2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B24D1" w:rsidRPr="00FD290D" w14:paraId="47F7C1DF" w14:textId="77777777" w:rsidTr="00FA18AE">
        <w:tc>
          <w:tcPr>
            <w:tcW w:w="889" w:type="dxa"/>
            <w:vAlign w:val="center"/>
          </w:tcPr>
          <w:p w14:paraId="20EECEC6" w14:textId="0D49B231" w:rsidR="006B24D1" w:rsidRPr="00FD290D" w:rsidRDefault="006B24D1" w:rsidP="006B24D1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369C" w14:textId="4F49D5A7" w:rsidR="006B24D1" w:rsidRPr="00FD290D" w:rsidRDefault="006B24D1" w:rsidP="006B24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290D">
              <w:rPr>
                <w:rFonts w:ascii="Arial" w:hAnsi="Arial" w:cs="Arial"/>
                <w:sz w:val="22"/>
                <w:szCs w:val="22"/>
              </w:rPr>
              <w:t>Kombinuota pakabinimo sistema (galima pakabinti traktoriaus priekyje ir gale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E1C9" w14:textId="27D5FDD3" w:rsidR="006B24D1" w:rsidRPr="00FD290D" w:rsidRDefault="006B24D1" w:rsidP="006B2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683" w14:textId="15496579" w:rsidR="006B24D1" w:rsidRPr="00FD290D" w:rsidRDefault="006B24D1" w:rsidP="006B2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B24D1" w:rsidRPr="00FD290D" w14:paraId="4CDD7AE9" w14:textId="77777777" w:rsidTr="00FA18AE">
        <w:tc>
          <w:tcPr>
            <w:tcW w:w="889" w:type="dxa"/>
            <w:shd w:val="clear" w:color="auto" w:fill="FFFFFF"/>
            <w:vAlign w:val="center"/>
          </w:tcPr>
          <w:p w14:paraId="06D575B6" w14:textId="116D6947" w:rsidR="006B24D1" w:rsidRPr="00D85666" w:rsidRDefault="006B24D1" w:rsidP="006B24D1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7799" w14:textId="74AAFE41" w:rsidR="006B24D1" w:rsidRPr="00D85666" w:rsidRDefault="00476B98" w:rsidP="006B24D1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80B74">
              <w:rPr>
                <w:rFonts w:ascii="Arial" w:hAnsi="Arial" w:cs="Arial"/>
                <w:sz w:val="22"/>
                <w:szCs w:val="22"/>
              </w:rPr>
              <w:t xml:space="preserve">Ne daugiau kaip </w:t>
            </w:r>
            <w:r w:rsidR="006B24D1" w:rsidRPr="00D80B74">
              <w:rPr>
                <w:rFonts w:ascii="Arial" w:hAnsi="Arial" w:cs="Arial"/>
                <w:sz w:val="22"/>
                <w:szCs w:val="22"/>
              </w:rPr>
              <w:t>1000 aps./min (*540 aps./min) reduktorius su laisvosios eigos mov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77A97" w14:textId="322BAB47" w:rsidR="006B24D1" w:rsidRPr="00FD290D" w:rsidRDefault="006B24D1" w:rsidP="006B24D1">
            <w:pPr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AE608" w14:textId="24EC2E3A" w:rsidR="006B24D1" w:rsidRPr="00FD290D" w:rsidRDefault="006B24D1" w:rsidP="006B24D1">
            <w:pPr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B24D1" w:rsidRPr="00FD290D" w14:paraId="3BE44CA0" w14:textId="77777777" w:rsidTr="00FA18AE">
        <w:tc>
          <w:tcPr>
            <w:tcW w:w="889" w:type="dxa"/>
            <w:vAlign w:val="center"/>
          </w:tcPr>
          <w:p w14:paraId="67C11EF3" w14:textId="361632AC" w:rsidR="006B24D1" w:rsidRPr="00FD290D" w:rsidRDefault="006B24D1" w:rsidP="006B24D1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61A" w14:textId="1C0C7DC4" w:rsidR="006B24D1" w:rsidRPr="00FD290D" w:rsidRDefault="006B24D1" w:rsidP="006B24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290D">
              <w:rPr>
                <w:rFonts w:ascii="Arial" w:hAnsi="Arial" w:cs="Arial"/>
                <w:sz w:val="22"/>
                <w:szCs w:val="22"/>
              </w:rPr>
              <w:t>Rotoriaus veleno dviejų eilių rutuliniai guolia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6F317" w14:textId="34304448" w:rsidR="006B24D1" w:rsidRPr="00FD290D" w:rsidRDefault="006B24D1" w:rsidP="006B2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93203" w14:textId="4CA1A87B" w:rsidR="006B24D1" w:rsidRPr="00FD290D" w:rsidRDefault="006B24D1" w:rsidP="006B2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B24D1" w:rsidRPr="00FD290D" w14:paraId="66EA4655" w14:textId="77777777" w:rsidTr="00FA18AE">
        <w:tc>
          <w:tcPr>
            <w:tcW w:w="889" w:type="dxa"/>
            <w:vAlign w:val="center"/>
          </w:tcPr>
          <w:p w14:paraId="4C11E4FB" w14:textId="58059431" w:rsidR="006B24D1" w:rsidRPr="00FD290D" w:rsidRDefault="006B24D1" w:rsidP="006B24D1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501E" w14:textId="7CAA7C70" w:rsidR="006B24D1" w:rsidRPr="00FD290D" w:rsidRDefault="006B24D1" w:rsidP="006B24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290D">
              <w:rPr>
                <w:rFonts w:ascii="Arial" w:hAnsi="Arial" w:cs="Arial"/>
                <w:sz w:val="22"/>
                <w:szCs w:val="22"/>
              </w:rPr>
              <w:t xml:space="preserve">Iš plieno pagaminti, savaime išsivalantys </w:t>
            </w:r>
            <w:proofErr w:type="spellStart"/>
            <w:r w:rsidRPr="00FD290D">
              <w:rPr>
                <w:rFonts w:ascii="Arial" w:hAnsi="Arial" w:cs="Arial"/>
                <w:sz w:val="22"/>
                <w:szCs w:val="22"/>
              </w:rPr>
              <w:t>priešpeiliai</w:t>
            </w:r>
            <w:proofErr w:type="spellEnd"/>
            <w:r w:rsidRPr="00FD290D">
              <w:rPr>
                <w:rFonts w:ascii="Arial" w:hAnsi="Arial" w:cs="Arial"/>
                <w:sz w:val="22"/>
                <w:szCs w:val="22"/>
              </w:rPr>
              <w:t xml:space="preserve"> – viena eilė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0327" w14:textId="2A5A8227" w:rsidR="006B24D1" w:rsidRPr="00FD290D" w:rsidRDefault="006B24D1" w:rsidP="006B2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DB0" w14:textId="487BD854" w:rsidR="006B24D1" w:rsidRPr="00FD290D" w:rsidRDefault="006B24D1" w:rsidP="006B2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B24D1" w:rsidRPr="00FD290D" w14:paraId="2A5647E5" w14:textId="77777777" w:rsidTr="00FA18AE">
        <w:trPr>
          <w:trHeight w:val="311"/>
        </w:trPr>
        <w:tc>
          <w:tcPr>
            <w:tcW w:w="889" w:type="dxa"/>
            <w:vAlign w:val="center"/>
          </w:tcPr>
          <w:p w14:paraId="44991DAB" w14:textId="1857DB64" w:rsidR="006B24D1" w:rsidRPr="00FD290D" w:rsidRDefault="006B24D1" w:rsidP="006B24D1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0D73" w14:textId="6DC3C598" w:rsidR="006B24D1" w:rsidRPr="00FD290D" w:rsidRDefault="006B24D1" w:rsidP="006B24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290D">
              <w:rPr>
                <w:rFonts w:ascii="Arial" w:hAnsi="Arial" w:cs="Arial"/>
                <w:sz w:val="22"/>
                <w:szCs w:val="22"/>
              </w:rPr>
              <w:t>Presavimo būdu pagaminti ir grūdinti  konstrukcijos plaktuka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666B8" w14:textId="1F219D74" w:rsidR="006B24D1" w:rsidRPr="00FD290D" w:rsidRDefault="006B24D1" w:rsidP="006B2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17B31" w14:textId="55ECD1FC" w:rsidR="006B24D1" w:rsidRPr="00FD290D" w:rsidRDefault="006B24D1" w:rsidP="006B2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B24D1" w:rsidRPr="00FD290D" w14:paraId="04D5948C" w14:textId="77777777" w:rsidTr="00FA18AE">
        <w:tc>
          <w:tcPr>
            <w:tcW w:w="889" w:type="dxa"/>
            <w:vAlign w:val="center"/>
          </w:tcPr>
          <w:p w14:paraId="4B10E6D2" w14:textId="6EAA78D5" w:rsidR="006B24D1" w:rsidRPr="00FD290D" w:rsidRDefault="006B24D1" w:rsidP="006B24D1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DCD4" w14:textId="6F6683C9" w:rsidR="006B24D1" w:rsidRPr="00FD290D" w:rsidRDefault="006B24D1" w:rsidP="006B24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290D">
              <w:rPr>
                <w:rFonts w:ascii="Arial" w:hAnsi="Arial" w:cs="Arial"/>
                <w:sz w:val="22"/>
                <w:szCs w:val="22"/>
              </w:rPr>
              <w:t>Automatinis diržo įtempimo mechanizmas su ventiliatorium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B099" w14:textId="22ED2E85" w:rsidR="006B24D1" w:rsidRPr="00FD290D" w:rsidRDefault="006B24D1" w:rsidP="006B24D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8C68" w14:textId="2AE94C94" w:rsidR="006B24D1" w:rsidRPr="00FD290D" w:rsidRDefault="006B24D1" w:rsidP="006B24D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B24D1" w:rsidRPr="00FD290D" w14:paraId="397B765D" w14:textId="77777777" w:rsidTr="00FA18AE">
        <w:tc>
          <w:tcPr>
            <w:tcW w:w="889" w:type="dxa"/>
            <w:vAlign w:val="center"/>
          </w:tcPr>
          <w:p w14:paraId="3876B602" w14:textId="6B53C20C" w:rsidR="006B24D1" w:rsidRPr="00FD290D" w:rsidRDefault="006B24D1" w:rsidP="006B24D1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2D0A" w14:textId="5880F4B5" w:rsidR="006B24D1" w:rsidRPr="00FD290D" w:rsidRDefault="006B24D1" w:rsidP="006B24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290D">
              <w:rPr>
                <w:rFonts w:ascii="Arial" w:hAnsi="Arial" w:cs="Arial"/>
                <w:sz w:val="22"/>
                <w:szCs w:val="22"/>
              </w:rPr>
              <w:t>Hidraulinis paslinkimo į šoną mechanizm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8E0D" w14:textId="1E71C1B1" w:rsidR="006B24D1" w:rsidRPr="00FD290D" w:rsidRDefault="006B24D1" w:rsidP="006B24D1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AC3" w14:textId="2C4C265D" w:rsidR="006B24D1" w:rsidRPr="00FD290D" w:rsidRDefault="006B24D1" w:rsidP="006B24D1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B24D1" w:rsidRPr="00FD290D" w14:paraId="71F992C1" w14:textId="77777777" w:rsidTr="00FA18AE">
        <w:tc>
          <w:tcPr>
            <w:tcW w:w="889" w:type="dxa"/>
            <w:vAlign w:val="center"/>
          </w:tcPr>
          <w:p w14:paraId="10B07064" w14:textId="77B71770" w:rsidR="006B24D1" w:rsidRPr="00FD290D" w:rsidRDefault="006B24D1" w:rsidP="006B24D1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6246" w14:textId="752A8B0B" w:rsidR="006B24D1" w:rsidRPr="00FD290D" w:rsidRDefault="006B24D1" w:rsidP="006B24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290D">
              <w:rPr>
                <w:rFonts w:ascii="Arial" w:hAnsi="Arial" w:cs="Arial"/>
                <w:sz w:val="22"/>
                <w:szCs w:val="22"/>
              </w:rPr>
              <w:t>II kat. 3-jų taškų pakabinimo sistem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8201" w14:textId="5DA89D9E" w:rsidR="006B24D1" w:rsidRPr="00FD290D" w:rsidRDefault="006B24D1" w:rsidP="006B2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EAE0" w14:textId="0D46939A" w:rsidR="006B24D1" w:rsidRPr="00FD290D" w:rsidRDefault="006B24D1" w:rsidP="006B2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B24D1" w:rsidRPr="00FD290D" w14:paraId="07B5F113" w14:textId="77777777" w:rsidTr="00FA18AE">
        <w:tc>
          <w:tcPr>
            <w:tcW w:w="889" w:type="dxa"/>
            <w:vAlign w:val="center"/>
          </w:tcPr>
          <w:p w14:paraId="0E7FE4C9" w14:textId="329268FD" w:rsidR="006B24D1" w:rsidRPr="00FD290D" w:rsidRDefault="006B24D1" w:rsidP="006B24D1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B16F" w14:textId="053AADDF" w:rsidR="006B24D1" w:rsidRPr="00FD290D" w:rsidRDefault="006B24D1" w:rsidP="006B24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Reguliuojamo aukščio, savaime nusivalantis galinis atraminis volas su uždara dviejų guolių sistem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6DA0" w14:textId="1EAC3A88" w:rsidR="006B24D1" w:rsidRPr="00FD290D" w:rsidRDefault="006B24D1" w:rsidP="006B2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2942" w14:textId="60AC83FB" w:rsidR="006B24D1" w:rsidRPr="00FD290D" w:rsidRDefault="006B24D1" w:rsidP="006B2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4C64AB" w:rsidRPr="00FD290D" w14:paraId="4681DAD9" w14:textId="77777777" w:rsidTr="00FA18AE">
        <w:tc>
          <w:tcPr>
            <w:tcW w:w="889" w:type="dxa"/>
            <w:vAlign w:val="center"/>
          </w:tcPr>
          <w:p w14:paraId="15833075" w14:textId="23F87D57" w:rsidR="004C64AB" w:rsidRPr="00FD290D" w:rsidRDefault="004C64AB" w:rsidP="004C64A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B079" w14:textId="2FF041AF" w:rsidR="004C64AB" w:rsidRPr="00FD290D" w:rsidRDefault="004C64AB" w:rsidP="004C64A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R</w:t>
            </w: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eguliuojama horizontali ir vertikali galinio atraminio volo padėt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B563" w14:textId="0EAF7A20" w:rsidR="004C64AB" w:rsidRPr="00FD290D" w:rsidRDefault="004C64AB" w:rsidP="004C64A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7BAB" w14:textId="266EC97A" w:rsidR="004C64AB" w:rsidRPr="00FD290D" w:rsidRDefault="004C64AB" w:rsidP="004C64AB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4C64AB" w:rsidRPr="00FD290D" w14:paraId="0D11DF11" w14:textId="77777777" w:rsidTr="00FA18AE">
        <w:tc>
          <w:tcPr>
            <w:tcW w:w="889" w:type="dxa"/>
            <w:vAlign w:val="center"/>
          </w:tcPr>
          <w:p w14:paraId="2526212D" w14:textId="58EB2001" w:rsidR="004C64AB" w:rsidRPr="00FD290D" w:rsidRDefault="004C64AB" w:rsidP="004C64A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7558" w14:textId="7CED5B37" w:rsidR="004C64AB" w:rsidRPr="00FD290D" w:rsidRDefault="004C64AB" w:rsidP="004C64A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Keičiamos apsauginės šoninės pavaž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5408" w14:textId="5B79C8F0" w:rsidR="004C64AB" w:rsidRPr="00FD290D" w:rsidRDefault="004C64AB" w:rsidP="004C64A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7F5D" w14:textId="317F7DE5" w:rsidR="004C64AB" w:rsidRPr="00FD290D" w:rsidRDefault="004C64AB" w:rsidP="004C64A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4C64AB" w:rsidRPr="00FD290D" w14:paraId="53D495B9" w14:textId="77777777" w:rsidTr="00FA18AE">
        <w:tc>
          <w:tcPr>
            <w:tcW w:w="889" w:type="dxa"/>
            <w:vAlign w:val="center"/>
          </w:tcPr>
          <w:p w14:paraId="4455B6BD" w14:textId="0F994C6B" w:rsidR="004C64AB" w:rsidRPr="00FD290D" w:rsidRDefault="004C64AB" w:rsidP="004C64A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5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5836" w14:textId="6FCC097A" w:rsidR="004C64AB" w:rsidRPr="00FD290D" w:rsidRDefault="004C64AB" w:rsidP="004C64A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Reguliuojamas lauko paviršiaus kopijavim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3D5D" w14:textId="39D55583" w:rsidR="004C64AB" w:rsidRPr="00FD290D" w:rsidRDefault="004C64AB" w:rsidP="004C64A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0536" w14:textId="483E5217" w:rsidR="004C64AB" w:rsidRPr="00FD290D" w:rsidRDefault="004C64AB" w:rsidP="004C64A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4C64AB" w:rsidRPr="00FD290D" w14:paraId="63446359" w14:textId="77777777" w:rsidTr="00FA18AE">
        <w:tc>
          <w:tcPr>
            <w:tcW w:w="889" w:type="dxa"/>
            <w:vAlign w:val="center"/>
          </w:tcPr>
          <w:p w14:paraId="1D80C163" w14:textId="714EE86B" w:rsidR="004C64AB" w:rsidRPr="00FD290D" w:rsidRDefault="004C64AB" w:rsidP="004C64A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6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AB02" w14:textId="4A1315E6" w:rsidR="004C64AB" w:rsidRPr="00FD290D" w:rsidRDefault="004C64AB" w:rsidP="004C64A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Metaliniai apsauginiai skydelia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E401" w14:textId="4697B8A0" w:rsidR="004C64AB" w:rsidRPr="00FD290D" w:rsidRDefault="004C64AB" w:rsidP="004C64A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C00C" w14:textId="4592BA33" w:rsidR="004C64AB" w:rsidRPr="00FD290D" w:rsidRDefault="004C64AB" w:rsidP="004C64A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4C64AB" w:rsidRPr="00FD290D" w14:paraId="3E229FAB" w14:textId="77777777" w:rsidTr="00FA18AE">
        <w:tc>
          <w:tcPr>
            <w:tcW w:w="889" w:type="dxa"/>
            <w:vAlign w:val="center"/>
          </w:tcPr>
          <w:p w14:paraId="67F4ED5B" w14:textId="36ABF9DC" w:rsidR="004C64AB" w:rsidRPr="00FD290D" w:rsidRDefault="004C64AB" w:rsidP="004C64A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7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A183" w14:textId="2EF25BE0" w:rsidR="004C64AB" w:rsidRPr="00FD290D" w:rsidRDefault="004C64AB" w:rsidP="004C64A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Guminė apsauga ga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2983" w14:textId="377E8409" w:rsidR="004C64AB" w:rsidRPr="00FD290D" w:rsidRDefault="004C64AB" w:rsidP="004C64A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885" w14:textId="0B9C15F4" w:rsidR="004C64AB" w:rsidRPr="00FD290D" w:rsidRDefault="004C64AB" w:rsidP="004C64A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4C64AB" w:rsidRPr="00FD290D" w14:paraId="1CE2FC34" w14:textId="77777777" w:rsidTr="00FA18AE">
        <w:tc>
          <w:tcPr>
            <w:tcW w:w="889" w:type="dxa"/>
            <w:vAlign w:val="center"/>
          </w:tcPr>
          <w:p w14:paraId="5154256F" w14:textId="605481E3" w:rsidR="004C64AB" w:rsidRPr="00FD290D" w:rsidRDefault="004C64AB" w:rsidP="004C64A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lastRenderedPageBreak/>
              <w:t>18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E3A6" w14:textId="06BF42B4" w:rsidR="004C64AB" w:rsidRPr="00FD290D" w:rsidRDefault="004C64AB" w:rsidP="004C64A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Kardaninis velen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3CBC" w14:textId="513634E5" w:rsidR="004C64AB" w:rsidRPr="00FD290D" w:rsidRDefault="004C64AB" w:rsidP="004C64A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E3AB" w14:textId="279820B7" w:rsidR="004C64AB" w:rsidRPr="00FD290D" w:rsidRDefault="004C64AB" w:rsidP="004C64A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4C64AB" w:rsidRPr="00FD290D" w14:paraId="55BA28C1" w14:textId="77777777" w:rsidTr="00FA18AE">
        <w:tc>
          <w:tcPr>
            <w:tcW w:w="889" w:type="dxa"/>
            <w:vAlign w:val="center"/>
          </w:tcPr>
          <w:p w14:paraId="40CFAB5F" w14:textId="758A22AD" w:rsidR="004C64AB" w:rsidRPr="00FD290D" w:rsidRDefault="004C64AB" w:rsidP="004C64A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9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4455" w14:textId="1108ABB7" w:rsidR="004C64AB" w:rsidRPr="00FD290D" w:rsidRDefault="004C64AB" w:rsidP="004C64A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 xml:space="preserve">Reikalingas galingumas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ne mažiau kaip</w:t>
            </w:r>
            <w:r w:rsidRPr="00FD290D">
              <w:rPr>
                <w:rFonts w:ascii="Arial" w:hAnsi="Arial" w:cs="Arial"/>
                <w:sz w:val="22"/>
                <w:szCs w:val="22"/>
              </w:rPr>
              <w:t xml:space="preserve"> 48 kW </w:t>
            </w:r>
            <w:r>
              <w:rPr>
                <w:rFonts w:ascii="Arial" w:hAnsi="Arial" w:cs="Arial"/>
                <w:sz w:val="22"/>
                <w:szCs w:val="22"/>
              </w:rPr>
              <w:t xml:space="preserve">ir ne daugiau kaip </w:t>
            </w:r>
            <w:r w:rsidRPr="00FD290D">
              <w:rPr>
                <w:rFonts w:ascii="Arial" w:hAnsi="Arial" w:cs="Arial"/>
                <w:sz w:val="22"/>
                <w:szCs w:val="22"/>
              </w:rPr>
              <w:t>80 k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9CD2" w14:textId="0D00EBDC" w:rsidR="004C64AB" w:rsidRPr="00FD290D" w:rsidRDefault="004C64AB" w:rsidP="004C64A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FEA8" w14:textId="7764FCAF" w:rsidR="004C64AB" w:rsidRPr="00FD290D" w:rsidRDefault="004C64AB" w:rsidP="004C64A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4C64AB" w:rsidRPr="00FD290D" w14:paraId="5042EF93" w14:textId="77777777" w:rsidTr="00FA18AE">
        <w:tc>
          <w:tcPr>
            <w:tcW w:w="889" w:type="dxa"/>
            <w:vAlign w:val="center"/>
          </w:tcPr>
          <w:p w14:paraId="61BA5704" w14:textId="608457E8" w:rsidR="004C64AB" w:rsidRPr="00FD290D" w:rsidRDefault="004C64AB" w:rsidP="004C64A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2BAA" w14:textId="4480264F" w:rsidR="004C64AB" w:rsidRPr="00FD290D" w:rsidRDefault="004C64AB" w:rsidP="004C64A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Darbinis ploti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 xml:space="preserve">ne mažiau kaip </w:t>
            </w:r>
            <w:r w:rsidRPr="00FD290D">
              <w:rPr>
                <w:rFonts w:ascii="Arial" w:hAnsi="Arial" w:cs="Arial"/>
                <w:sz w:val="22"/>
                <w:szCs w:val="22"/>
              </w:rPr>
              <w:t xml:space="preserve">2430 mm </w:t>
            </w:r>
            <w:r>
              <w:rPr>
                <w:rFonts w:ascii="Arial" w:hAnsi="Arial" w:cs="Arial"/>
                <w:sz w:val="22"/>
                <w:szCs w:val="22"/>
              </w:rPr>
              <w:t>ir ne daugiau kaip</w:t>
            </w:r>
            <w:r w:rsidRPr="00FD290D">
              <w:rPr>
                <w:rFonts w:ascii="Arial" w:hAnsi="Arial" w:cs="Arial"/>
                <w:sz w:val="22"/>
                <w:szCs w:val="22"/>
              </w:rPr>
              <w:t xml:space="preserve"> 2450 m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49E7" w14:textId="0104265F" w:rsidR="004C64AB" w:rsidRPr="00FD290D" w:rsidRDefault="004C64AB" w:rsidP="004C64A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EA8D" w14:textId="1740AE1B" w:rsidR="004C64AB" w:rsidRPr="00FD290D" w:rsidRDefault="004C64AB" w:rsidP="004C64A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4C64AB" w:rsidRPr="00FD290D" w14:paraId="1EB3A302" w14:textId="77777777" w:rsidTr="00FA18AE">
        <w:tc>
          <w:tcPr>
            <w:tcW w:w="889" w:type="dxa"/>
            <w:vAlign w:val="center"/>
          </w:tcPr>
          <w:p w14:paraId="32EDB7C4" w14:textId="1B6643B4" w:rsidR="004C64AB" w:rsidRPr="00FD290D" w:rsidRDefault="004C64AB" w:rsidP="004C64A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21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9A1D" w14:textId="4EBE95F7" w:rsidR="004C64AB" w:rsidRPr="00FD290D" w:rsidRDefault="004C64AB" w:rsidP="004C64A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Bendras ploti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 xml:space="preserve"> ne mažiau kaip</w:t>
            </w:r>
            <w:r w:rsidRPr="00FD290D">
              <w:rPr>
                <w:rFonts w:ascii="Arial" w:hAnsi="Arial" w:cs="Arial"/>
                <w:sz w:val="22"/>
                <w:szCs w:val="22"/>
              </w:rPr>
              <w:t xml:space="preserve"> 2750 mm </w:t>
            </w:r>
            <w:r>
              <w:rPr>
                <w:rFonts w:ascii="Arial" w:hAnsi="Arial" w:cs="Arial"/>
                <w:sz w:val="22"/>
                <w:szCs w:val="22"/>
              </w:rPr>
              <w:t>ir ne daugiau</w:t>
            </w:r>
            <w:r w:rsidRPr="00FD290D">
              <w:rPr>
                <w:rFonts w:ascii="Arial" w:hAnsi="Arial" w:cs="Arial"/>
                <w:sz w:val="22"/>
                <w:szCs w:val="22"/>
              </w:rPr>
              <w:t xml:space="preserve"> 2850 m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EA58" w14:textId="4260DC33" w:rsidR="004C64AB" w:rsidRPr="00FD290D" w:rsidRDefault="004C64AB" w:rsidP="004C64A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F1A9" w14:textId="18EC6AB5" w:rsidR="004C64AB" w:rsidRPr="00FD290D" w:rsidRDefault="004C64AB" w:rsidP="004C64A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4C64AB" w:rsidRPr="00FD290D" w14:paraId="2A2AE0AB" w14:textId="77777777" w:rsidTr="00FA18AE">
        <w:tc>
          <w:tcPr>
            <w:tcW w:w="889" w:type="dxa"/>
            <w:vAlign w:val="center"/>
          </w:tcPr>
          <w:p w14:paraId="51D7F187" w14:textId="69B9CC10" w:rsidR="004C64AB" w:rsidRPr="00FD290D" w:rsidRDefault="004C64AB" w:rsidP="004C64A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22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B19" w14:textId="1C48E503" w:rsidR="004C64AB" w:rsidRPr="00FD290D" w:rsidRDefault="004C64AB" w:rsidP="004C64A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 xml:space="preserve">Y formos peilių skaičiu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n</w:t>
            </w:r>
            <w:r w:rsidRPr="00FD290D">
              <w:rPr>
                <w:rFonts w:ascii="Arial" w:hAnsi="Arial" w:cs="Arial"/>
                <w:sz w:val="22"/>
                <w:szCs w:val="22"/>
              </w:rPr>
              <w:t xml:space="preserve">e mažiau </w:t>
            </w:r>
            <w:r>
              <w:rPr>
                <w:rFonts w:ascii="Arial" w:hAnsi="Arial" w:cs="Arial"/>
                <w:sz w:val="22"/>
                <w:szCs w:val="22"/>
              </w:rPr>
              <w:t xml:space="preserve">kaip </w:t>
            </w:r>
            <w:r w:rsidRPr="00FD290D">
              <w:rPr>
                <w:rFonts w:ascii="Arial" w:hAnsi="Arial" w:cs="Arial"/>
                <w:sz w:val="22"/>
                <w:szCs w:val="22"/>
              </w:rPr>
              <w:t>84 vnt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61DE" w14:textId="1458E341" w:rsidR="004C64AB" w:rsidRPr="00FD290D" w:rsidRDefault="004C64AB" w:rsidP="004C64A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7DF4" w14:textId="3112F368" w:rsidR="004C64AB" w:rsidRPr="00FD290D" w:rsidRDefault="004C64AB" w:rsidP="004C64A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4C64AB" w:rsidRPr="00FD290D" w14:paraId="5F66FD59" w14:textId="77777777" w:rsidTr="00FA18AE">
        <w:tc>
          <w:tcPr>
            <w:tcW w:w="889" w:type="dxa"/>
            <w:vAlign w:val="center"/>
          </w:tcPr>
          <w:p w14:paraId="49F9D0AB" w14:textId="6CF9D3E4" w:rsidR="004C64AB" w:rsidRPr="00FD290D" w:rsidRDefault="004C64AB" w:rsidP="004C64A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23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1414" w14:textId="10EF5588" w:rsidR="004C64AB" w:rsidRPr="00FD290D" w:rsidRDefault="004C64AB" w:rsidP="004C64A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Plaktukų skaičiu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n</w:t>
            </w:r>
            <w:r w:rsidRPr="00FD290D">
              <w:rPr>
                <w:rFonts w:ascii="Arial" w:hAnsi="Arial" w:cs="Arial"/>
                <w:sz w:val="22"/>
                <w:szCs w:val="22"/>
              </w:rPr>
              <w:t xml:space="preserve">e mažiau </w:t>
            </w:r>
            <w:r>
              <w:rPr>
                <w:rFonts w:ascii="Arial" w:hAnsi="Arial" w:cs="Arial"/>
                <w:sz w:val="22"/>
                <w:szCs w:val="22"/>
              </w:rPr>
              <w:t xml:space="preserve">kaip </w:t>
            </w:r>
            <w:r w:rsidRPr="00FD290D">
              <w:rPr>
                <w:rFonts w:ascii="Arial" w:hAnsi="Arial" w:cs="Arial"/>
                <w:sz w:val="22"/>
                <w:szCs w:val="22"/>
              </w:rPr>
              <w:t>28 vnt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D444" w14:textId="7AB7376B" w:rsidR="004C64AB" w:rsidRPr="00FD290D" w:rsidRDefault="004C64AB" w:rsidP="004C64A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E8C8" w14:textId="61D60AAA" w:rsidR="004C64AB" w:rsidRPr="00FD290D" w:rsidRDefault="004C64AB" w:rsidP="004C64A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4C64AB" w:rsidRPr="00FD290D" w14:paraId="33DED291" w14:textId="77777777" w:rsidTr="00FA18AE">
        <w:tc>
          <w:tcPr>
            <w:tcW w:w="889" w:type="dxa"/>
            <w:vAlign w:val="center"/>
          </w:tcPr>
          <w:p w14:paraId="0D121E1F" w14:textId="13A6E131" w:rsidR="004C64AB" w:rsidRPr="00FD290D" w:rsidRDefault="004C64AB" w:rsidP="004C64A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3620" w14:textId="350D8E5F" w:rsidR="004C64AB" w:rsidRPr="00FD290D" w:rsidRDefault="004C64AB" w:rsidP="004C64A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Pjaunamos augmenijos skersmu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n</w:t>
            </w:r>
            <w:r w:rsidRPr="00FD290D">
              <w:rPr>
                <w:rFonts w:ascii="Arial" w:hAnsi="Arial" w:cs="Arial"/>
                <w:sz w:val="22"/>
                <w:szCs w:val="22"/>
              </w:rPr>
              <w:t xml:space="preserve">e mažiau </w:t>
            </w:r>
            <w:r>
              <w:rPr>
                <w:rFonts w:ascii="Arial" w:hAnsi="Arial" w:cs="Arial"/>
                <w:sz w:val="22"/>
                <w:szCs w:val="22"/>
              </w:rPr>
              <w:t xml:space="preserve">kaip </w:t>
            </w:r>
            <w:r w:rsidRPr="00FD290D">
              <w:rPr>
                <w:rFonts w:ascii="Arial" w:hAnsi="Arial" w:cs="Arial"/>
                <w:sz w:val="22"/>
                <w:szCs w:val="22"/>
              </w:rPr>
              <w:t>60 m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C6D7" w14:textId="79440D0A" w:rsidR="004C64AB" w:rsidRPr="00FD290D" w:rsidRDefault="004C64AB" w:rsidP="004C64A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15FA" w14:textId="42B523DB" w:rsidR="004C64AB" w:rsidRPr="00FD290D" w:rsidRDefault="004C64AB" w:rsidP="004C64A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4C64AB" w:rsidRPr="00FD290D" w14:paraId="5BB0DF67" w14:textId="77777777" w:rsidTr="00FA18AE">
        <w:tc>
          <w:tcPr>
            <w:tcW w:w="889" w:type="dxa"/>
            <w:vAlign w:val="center"/>
          </w:tcPr>
          <w:p w14:paraId="74CDE742" w14:textId="2F512494" w:rsidR="004C64AB" w:rsidRPr="00FD290D" w:rsidRDefault="004C64AB" w:rsidP="004C64A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25</w:t>
            </w:r>
          </w:p>
        </w:tc>
        <w:tc>
          <w:tcPr>
            <w:tcW w:w="7050" w:type="dxa"/>
            <w:vAlign w:val="center"/>
          </w:tcPr>
          <w:p w14:paraId="1A2DC7EA" w14:textId="1F9FF4EA" w:rsidR="004C64AB" w:rsidRPr="00FD290D" w:rsidRDefault="004C64AB" w:rsidP="004C64A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Gamintojo garantij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 xml:space="preserve"> n</w:t>
            </w: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e trumpesnė kaip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 xml:space="preserve"> 24</w:t>
            </w: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 xml:space="preserve"> mėnesiai nuo priėmimo-perdavimo akto pasirašymo dienos.</w:t>
            </w:r>
          </w:p>
        </w:tc>
        <w:tc>
          <w:tcPr>
            <w:tcW w:w="4819" w:type="dxa"/>
            <w:vAlign w:val="center"/>
          </w:tcPr>
          <w:p w14:paraId="666ACE56" w14:textId="19683500" w:rsidR="004C64AB" w:rsidRPr="00FD290D" w:rsidRDefault="004C64AB" w:rsidP="004C64AB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shd w:val="clear" w:color="auto" w:fill="BFBFBF" w:themeFill="background1" w:themeFillShade="BF"/>
            <w:vAlign w:val="center"/>
          </w:tcPr>
          <w:p w14:paraId="2A7AA79D" w14:textId="10A2157B" w:rsidR="004C64AB" w:rsidRPr="00FD290D" w:rsidRDefault="004C64AB" w:rsidP="004C64AB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</w:tr>
    </w:tbl>
    <w:p w14:paraId="1D8B401C" w14:textId="77777777" w:rsidR="00C45C39" w:rsidRPr="00FD290D" w:rsidRDefault="00C45C39" w:rsidP="007F5762">
      <w:pPr>
        <w:widowControl w:val="0"/>
        <w:tabs>
          <w:tab w:val="left" w:pos="1134"/>
          <w:tab w:val="left" w:pos="1276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02272175" w14:textId="77777777" w:rsidR="00C45C39" w:rsidRPr="00FD290D" w:rsidRDefault="00C45C39" w:rsidP="007F5762">
      <w:pPr>
        <w:pStyle w:val="Bodytext90"/>
        <w:shd w:val="clear" w:color="auto" w:fill="auto"/>
        <w:spacing w:line="240" w:lineRule="auto"/>
        <w:jc w:val="both"/>
        <w:rPr>
          <w:rFonts w:ascii="Arial" w:hAnsi="Arial" w:cs="Arial"/>
          <w:b w:val="0"/>
          <w:i/>
          <w:iCs/>
          <w:sz w:val="22"/>
          <w:szCs w:val="22"/>
        </w:rPr>
      </w:pPr>
      <w:bookmarkStart w:id="0" w:name="_Hlk67575844"/>
      <w:r w:rsidRPr="00FD290D">
        <w:rPr>
          <w:rFonts w:ascii="Arial" w:hAnsi="Arial" w:cs="Arial"/>
          <w:sz w:val="22"/>
          <w:szCs w:val="22"/>
        </w:rPr>
        <w:t>*</w:t>
      </w:r>
      <w:r w:rsidRPr="00FD290D">
        <w:rPr>
          <w:rFonts w:ascii="Arial" w:hAnsi="Arial" w:cs="Arial"/>
          <w:b w:val="0"/>
          <w:i/>
          <w:iCs/>
          <w:sz w:val="22"/>
          <w:szCs w:val="22"/>
        </w:rPr>
        <w:t xml:space="preserve"> Tiekėjas pateikia techninį duomenų lapą arba lygiavertį dokumentą, kur nurodoma siūlomos prekės atitiktis Techninės specifikacijos reikalavimams. Pateiktuose dokumentuose būtinai turi būti nurodomos – siūlomos įsigyti prekės, tikslios reikalaujamų/nustatytų parametrų reikšmės.</w:t>
      </w:r>
    </w:p>
    <w:p w14:paraId="4A7330DB" w14:textId="77777777" w:rsidR="00C45C39" w:rsidRPr="00FD290D" w:rsidRDefault="00C45C39" w:rsidP="007F5762">
      <w:pPr>
        <w:spacing w:before="100" w:beforeAutospacing="1" w:after="100" w:afterAutospacing="1"/>
        <w:jc w:val="both"/>
        <w:outlineLvl w:val="1"/>
        <w:rPr>
          <w:rFonts w:ascii="Arial" w:hAnsi="Arial" w:cs="Arial"/>
          <w:sz w:val="22"/>
          <w:szCs w:val="22"/>
        </w:rPr>
      </w:pPr>
      <w:bookmarkStart w:id="1" w:name="_Hlk67576062"/>
      <w:bookmarkEnd w:id="0"/>
      <w:r w:rsidRPr="00FD290D">
        <w:rPr>
          <w:rFonts w:ascii="Arial" w:hAnsi="Arial" w:cs="Arial"/>
          <w:b/>
          <w:bCs/>
          <w:sz w:val="22"/>
          <w:szCs w:val="22"/>
        </w:rPr>
        <w:t xml:space="preserve">Pastaba. </w:t>
      </w:r>
      <w:r w:rsidRPr="00FD290D">
        <w:rPr>
          <w:rFonts w:ascii="Arial" w:hAnsi="Arial" w:cs="Arial"/>
          <w:sz w:val="22"/>
          <w:szCs w:val="22"/>
        </w:rPr>
        <w:t xml:space="preserve">Tiekėjas gali siūlyti geresnių techninių rodiklių prekę nei nustatyta </w:t>
      </w:r>
      <w:r w:rsidRPr="00FD290D">
        <w:rPr>
          <w:rFonts w:ascii="Arial" w:hAnsi="Arial" w:cs="Arial"/>
          <w:b/>
          <w:bCs/>
          <w:sz w:val="22"/>
          <w:szCs w:val="22"/>
        </w:rPr>
        <w:t xml:space="preserve">minimali reikšmė. </w:t>
      </w:r>
      <w:r w:rsidRPr="00FD290D">
        <w:rPr>
          <w:rFonts w:ascii="Arial" w:hAnsi="Arial" w:cs="Arial"/>
          <w:sz w:val="22"/>
          <w:szCs w:val="22"/>
        </w:rPr>
        <w:t>Visoms nurodytoms konkrečioms medžiagoms ir/ar konkretiems prekių pavadinimams taikoma „arba lygiavertis“. Tiekėjas, siūlantis prekę, pasižyminčią lygiavertėmis savybėmis, privalo patikimomis priemonėmis įrodyti, kad siūloma prekė yra lygiavertė ir visiškai atitinka techninėje specifikacijoje keliamus reikalavimus.</w:t>
      </w:r>
    </w:p>
    <w:p w14:paraId="4026115C" w14:textId="77777777" w:rsidR="00C45C39" w:rsidRPr="00FD290D" w:rsidRDefault="00C45C39" w:rsidP="00C45C39">
      <w:pPr>
        <w:spacing w:before="100" w:beforeAutospacing="1" w:after="100" w:afterAutospacing="1"/>
        <w:ind w:left="-851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0F74BB0F" w14:textId="77777777" w:rsidR="00C45C39" w:rsidRPr="00FD290D" w:rsidRDefault="00C45C39" w:rsidP="00C45C39">
      <w:pPr>
        <w:pBdr>
          <w:top w:val="single" w:sz="4" w:space="1" w:color="auto"/>
        </w:pBdr>
        <w:spacing w:before="100" w:after="100"/>
        <w:jc w:val="both"/>
        <w:outlineLvl w:val="1"/>
        <w:rPr>
          <w:rFonts w:ascii="Arial" w:hAnsi="Arial" w:cs="Arial"/>
          <w:sz w:val="22"/>
          <w:szCs w:val="22"/>
          <w:lang w:eastAsia="en-GB"/>
        </w:rPr>
      </w:pPr>
    </w:p>
    <w:p w14:paraId="0A51400E" w14:textId="18E2AB56" w:rsidR="004B2D9D" w:rsidRPr="00FD290D" w:rsidRDefault="00C45C39" w:rsidP="007F5762">
      <w:pPr>
        <w:spacing w:before="100" w:after="100"/>
        <w:jc w:val="center"/>
        <w:outlineLvl w:val="1"/>
        <w:rPr>
          <w:rFonts w:ascii="Arial" w:hAnsi="Arial" w:cs="Arial"/>
          <w:sz w:val="22"/>
          <w:szCs w:val="22"/>
        </w:rPr>
      </w:pPr>
      <w:r w:rsidRPr="00FD290D">
        <w:rPr>
          <w:rFonts w:ascii="Arial" w:hAnsi="Arial" w:cs="Arial"/>
          <w:sz w:val="22"/>
          <w:szCs w:val="22"/>
        </w:rPr>
        <w:t>(Tiekėjo vadovo arba jo įgalioto asmens vardas, pavardė, parašas)</w:t>
      </w:r>
      <w:bookmarkEnd w:id="1"/>
    </w:p>
    <w:sectPr w:rsidR="004B2D9D" w:rsidRPr="00FD290D" w:rsidSect="00C45C39">
      <w:pgSz w:w="16838" w:h="11906" w:orient="landscape"/>
      <w:pgMar w:top="1134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B25EA" w14:textId="77777777" w:rsidR="00C22C48" w:rsidRDefault="00C22C48" w:rsidP="00DA57DF">
      <w:r>
        <w:separator/>
      </w:r>
    </w:p>
  </w:endnote>
  <w:endnote w:type="continuationSeparator" w:id="0">
    <w:p w14:paraId="30EC33CA" w14:textId="77777777" w:rsidR="00C22C48" w:rsidRDefault="00C22C48" w:rsidP="00DA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FAE98" w14:textId="77777777" w:rsidR="00C22C48" w:rsidRDefault="00C22C48" w:rsidP="00DA57DF">
      <w:r>
        <w:separator/>
      </w:r>
    </w:p>
  </w:footnote>
  <w:footnote w:type="continuationSeparator" w:id="0">
    <w:p w14:paraId="5474E897" w14:textId="77777777" w:rsidR="00C22C48" w:rsidRDefault="00C22C48" w:rsidP="00DA5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39"/>
    <w:rsid w:val="00011B3C"/>
    <w:rsid w:val="00015666"/>
    <w:rsid w:val="00027CD1"/>
    <w:rsid w:val="00040BC0"/>
    <w:rsid w:val="0004327E"/>
    <w:rsid w:val="00044F0F"/>
    <w:rsid w:val="00045453"/>
    <w:rsid w:val="0006145D"/>
    <w:rsid w:val="00067296"/>
    <w:rsid w:val="00067D5C"/>
    <w:rsid w:val="0007038A"/>
    <w:rsid w:val="00072179"/>
    <w:rsid w:val="0007372B"/>
    <w:rsid w:val="00080E12"/>
    <w:rsid w:val="00095419"/>
    <w:rsid w:val="000C45A3"/>
    <w:rsid w:val="000D76B7"/>
    <w:rsid w:val="000F0A1E"/>
    <w:rsid w:val="000F630B"/>
    <w:rsid w:val="0011140D"/>
    <w:rsid w:val="001166A9"/>
    <w:rsid w:val="0012063F"/>
    <w:rsid w:val="00125C32"/>
    <w:rsid w:val="00142B2A"/>
    <w:rsid w:val="00157017"/>
    <w:rsid w:val="00166A37"/>
    <w:rsid w:val="0017438C"/>
    <w:rsid w:val="00177300"/>
    <w:rsid w:val="00177BC1"/>
    <w:rsid w:val="001834E4"/>
    <w:rsid w:val="00183FD9"/>
    <w:rsid w:val="0019706C"/>
    <w:rsid w:val="001B05FF"/>
    <w:rsid w:val="001B0B52"/>
    <w:rsid w:val="001C30C7"/>
    <w:rsid w:val="001D72AB"/>
    <w:rsid w:val="001E3312"/>
    <w:rsid w:val="001F11FD"/>
    <w:rsid w:val="001F157A"/>
    <w:rsid w:val="00212797"/>
    <w:rsid w:val="0021474E"/>
    <w:rsid w:val="002224D4"/>
    <w:rsid w:val="0022632C"/>
    <w:rsid w:val="00233512"/>
    <w:rsid w:val="00236427"/>
    <w:rsid w:val="00245E90"/>
    <w:rsid w:val="002540C5"/>
    <w:rsid w:val="00254681"/>
    <w:rsid w:val="002555E2"/>
    <w:rsid w:val="00261541"/>
    <w:rsid w:val="00277BEE"/>
    <w:rsid w:val="00281869"/>
    <w:rsid w:val="00285F06"/>
    <w:rsid w:val="00290994"/>
    <w:rsid w:val="00290B8E"/>
    <w:rsid w:val="002A0465"/>
    <w:rsid w:val="002C221B"/>
    <w:rsid w:val="002C4589"/>
    <w:rsid w:val="002D44B0"/>
    <w:rsid w:val="002E21AD"/>
    <w:rsid w:val="002E6971"/>
    <w:rsid w:val="002F184A"/>
    <w:rsid w:val="0030633F"/>
    <w:rsid w:val="00314DE9"/>
    <w:rsid w:val="003218D7"/>
    <w:rsid w:val="00327D24"/>
    <w:rsid w:val="00332807"/>
    <w:rsid w:val="00333542"/>
    <w:rsid w:val="003431FE"/>
    <w:rsid w:val="00361055"/>
    <w:rsid w:val="003624B7"/>
    <w:rsid w:val="003652F4"/>
    <w:rsid w:val="00366806"/>
    <w:rsid w:val="00371484"/>
    <w:rsid w:val="003908E8"/>
    <w:rsid w:val="003A0DA2"/>
    <w:rsid w:val="003B0727"/>
    <w:rsid w:val="003C4F79"/>
    <w:rsid w:val="003C58BF"/>
    <w:rsid w:val="003D0BC1"/>
    <w:rsid w:val="003D2E56"/>
    <w:rsid w:val="003D4EC6"/>
    <w:rsid w:val="00405E1D"/>
    <w:rsid w:val="00417A26"/>
    <w:rsid w:val="004327CD"/>
    <w:rsid w:val="00437B92"/>
    <w:rsid w:val="0046040C"/>
    <w:rsid w:val="00461FB6"/>
    <w:rsid w:val="00466FEF"/>
    <w:rsid w:val="00476B98"/>
    <w:rsid w:val="00485D64"/>
    <w:rsid w:val="00487F51"/>
    <w:rsid w:val="00496392"/>
    <w:rsid w:val="004964A5"/>
    <w:rsid w:val="0049741E"/>
    <w:rsid w:val="004A6BF9"/>
    <w:rsid w:val="004A7AF6"/>
    <w:rsid w:val="004B263F"/>
    <w:rsid w:val="004B2D9D"/>
    <w:rsid w:val="004B3ACB"/>
    <w:rsid w:val="004B7964"/>
    <w:rsid w:val="004C4AE2"/>
    <w:rsid w:val="004C609A"/>
    <w:rsid w:val="004C64AB"/>
    <w:rsid w:val="004D3C60"/>
    <w:rsid w:val="004E2326"/>
    <w:rsid w:val="004E335F"/>
    <w:rsid w:val="004E3494"/>
    <w:rsid w:val="004E41D7"/>
    <w:rsid w:val="004E7900"/>
    <w:rsid w:val="004F09E3"/>
    <w:rsid w:val="004F724D"/>
    <w:rsid w:val="005027D0"/>
    <w:rsid w:val="00511073"/>
    <w:rsid w:val="00513490"/>
    <w:rsid w:val="00520DF5"/>
    <w:rsid w:val="00524F68"/>
    <w:rsid w:val="005313CD"/>
    <w:rsid w:val="00553DA9"/>
    <w:rsid w:val="00555251"/>
    <w:rsid w:val="005556EE"/>
    <w:rsid w:val="00557A55"/>
    <w:rsid w:val="00563623"/>
    <w:rsid w:val="00570A25"/>
    <w:rsid w:val="005765A2"/>
    <w:rsid w:val="005769DF"/>
    <w:rsid w:val="0059320C"/>
    <w:rsid w:val="005A0ACB"/>
    <w:rsid w:val="005C496F"/>
    <w:rsid w:val="005D2C6E"/>
    <w:rsid w:val="005D4633"/>
    <w:rsid w:val="005E1B40"/>
    <w:rsid w:val="0060165B"/>
    <w:rsid w:val="00606341"/>
    <w:rsid w:val="00613EB4"/>
    <w:rsid w:val="00626BB0"/>
    <w:rsid w:val="00627A46"/>
    <w:rsid w:val="00634289"/>
    <w:rsid w:val="00643DA7"/>
    <w:rsid w:val="00651EAF"/>
    <w:rsid w:val="00665870"/>
    <w:rsid w:val="00674DE7"/>
    <w:rsid w:val="006762E9"/>
    <w:rsid w:val="006916D8"/>
    <w:rsid w:val="00694387"/>
    <w:rsid w:val="00696798"/>
    <w:rsid w:val="006A7C49"/>
    <w:rsid w:val="006B0F56"/>
    <w:rsid w:val="006B24D1"/>
    <w:rsid w:val="006B5AA3"/>
    <w:rsid w:val="006E49E8"/>
    <w:rsid w:val="006F2AEB"/>
    <w:rsid w:val="006F56AA"/>
    <w:rsid w:val="006F64E7"/>
    <w:rsid w:val="006F6899"/>
    <w:rsid w:val="00707228"/>
    <w:rsid w:val="0072009A"/>
    <w:rsid w:val="00724A44"/>
    <w:rsid w:val="00731253"/>
    <w:rsid w:val="00743D9C"/>
    <w:rsid w:val="00744BC2"/>
    <w:rsid w:val="007551C1"/>
    <w:rsid w:val="00756333"/>
    <w:rsid w:val="00760857"/>
    <w:rsid w:val="007628AE"/>
    <w:rsid w:val="00765B3F"/>
    <w:rsid w:val="00767F7A"/>
    <w:rsid w:val="00775686"/>
    <w:rsid w:val="007815E5"/>
    <w:rsid w:val="00792510"/>
    <w:rsid w:val="007A522B"/>
    <w:rsid w:val="007A6034"/>
    <w:rsid w:val="007A65CB"/>
    <w:rsid w:val="007A6E10"/>
    <w:rsid w:val="007B1AE9"/>
    <w:rsid w:val="007B2375"/>
    <w:rsid w:val="007B4419"/>
    <w:rsid w:val="007C0BC5"/>
    <w:rsid w:val="007C2C17"/>
    <w:rsid w:val="007D2B1E"/>
    <w:rsid w:val="007E0E45"/>
    <w:rsid w:val="007F2F38"/>
    <w:rsid w:val="007F3DAB"/>
    <w:rsid w:val="007F5762"/>
    <w:rsid w:val="00800D33"/>
    <w:rsid w:val="00816DD9"/>
    <w:rsid w:val="00822078"/>
    <w:rsid w:val="00826DC7"/>
    <w:rsid w:val="0084267F"/>
    <w:rsid w:val="00843AC0"/>
    <w:rsid w:val="008455B5"/>
    <w:rsid w:val="00846CA3"/>
    <w:rsid w:val="0085310E"/>
    <w:rsid w:val="00870171"/>
    <w:rsid w:val="00870379"/>
    <w:rsid w:val="00875C1C"/>
    <w:rsid w:val="00893B02"/>
    <w:rsid w:val="0089445C"/>
    <w:rsid w:val="00896B5A"/>
    <w:rsid w:val="008B7491"/>
    <w:rsid w:val="008C75F5"/>
    <w:rsid w:val="008D4718"/>
    <w:rsid w:val="008D5DEA"/>
    <w:rsid w:val="008E7CF3"/>
    <w:rsid w:val="008F164A"/>
    <w:rsid w:val="008F4F23"/>
    <w:rsid w:val="00900598"/>
    <w:rsid w:val="00901EAA"/>
    <w:rsid w:val="00913D92"/>
    <w:rsid w:val="00914832"/>
    <w:rsid w:val="0092562C"/>
    <w:rsid w:val="00925650"/>
    <w:rsid w:val="009315C7"/>
    <w:rsid w:val="00934AD4"/>
    <w:rsid w:val="009373D5"/>
    <w:rsid w:val="0094117E"/>
    <w:rsid w:val="009459B0"/>
    <w:rsid w:val="009912C7"/>
    <w:rsid w:val="00993865"/>
    <w:rsid w:val="009968A4"/>
    <w:rsid w:val="0099774E"/>
    <w:rsid w:val="009A38CA"/>
    <w:rsid w:val="009B3181"/>
    <w:rsid w:val="009C2E30"/>
    <w:rsid w:val="009D1C4D"/>
    <w:rsid w:val="009D52A8"/>
    <w:rsid w:val="009E31A5"/>
    <w:rsid w:val="009E5318"/>
    <w:rsid w:val="009F1490"/>
    <w:rsid w:val="009F1D34"/>
    <w:rsid w:val="009F68B3"/>
    <w:rsid w:val="009F6EA3"/>
    <w:rsid w:val="00A02817"/>
    <w:rsid w:val="00A17D48"/>
    <w:rsid w:val="00A25E7F"/>
    <w:rsid w:val="00A32E35"/>
    <w:rsid w:val="00A370AB"/>
    <w:rsid w:val="00A45A43"/>
    <w:rsid w:val="00A46988"/>
    <w:rsid w:val="00A538FF"/>
    <w:rsid w:val="00A6080C"/>
    <w:rsid w:val="00A701CC"/>
    <w:rsid w:val="00A70244"/>
    <w:rsid w:val="00A76E20"/>
    <w:rsid w:val="00A81AB0"/>
    <w:rsid w:val="00A85BE1"/>
    <w:rsid w:val="00A86727"/>
    <w:rsid w:val="00A879B3"/>
    <w:rsid w:val="00A95890"/>
    <w:rsid w:val="00AA4B3F"/>
    <w:rsid w:val="00AB1ABF"/>
    <w:rsid w:val="00AB55B4"/>
    <w:rsid w:val="00AB7AB5"/>
    <w:rsid w:val="00AB7DBA"/>
    <w:rsid w:val="00AF596B"/>
    <w:rsid w:val="00AF794E"/>
    <w:rsid w:val="00B16072"/>
    <w:rsid w:val="00B26D9C"/>
    <w:rsid w:val="00B2700E"/>
    <w:rsid w:val="00B37176"/>
    <w:rsid w:val="00B37593"/>
    <w:rsid w:val="00B51384"/>
    <w:rsid w:val="00B537FB"/>
    <w:rsid w:val="00B606CE"/>
    <w:rsid w:val="00B653FC"/>
    <w:rsid w:val="00B709DD"/>
    <w:rsid w:val="00B760A9"/>
    <w:rsid w:val="00BA692B"/>
    <w:rsid w:val="00BB690E"/>
    <w:rsid w:val="00BC7C74"/>
    <w:rsid w:val="00BE0920"/>
    <w:rsid w:val="00BE57E8"/>
    <w:rsid w:val="00C058BE"/>
    <w:rsid w:val="00C070F3"/>
    <w:rsid w:val="00C17BB9"/>
    <w:rsid w:val="00C22A06"/>
    <w:rsid w:val="00C22C48"/>
    <w:rsid w:val="00C30469"/>
    <w:rsid w:val="00C314A5"/>
    <w:rsid w:val="00C326C6"/>
    <w:rsid w:val="00C40EAF"/>
    <w:rsid w:val="00C44D9F"/>
    <w:rsid w:val="00C45C39"/>
    <w:rsid w:val="00C46081"/>
    <w:rsid w:val="00C64AC8"/>
    <w:rsid w:val="00C72C4D"/>
    <w:rsid w:val="00C774BE"/>
    <w:rsid w:val="00C91406"/>
    <w:rsid w:val="00CA6AFD"/>
    <w:rsid w:val="00CB51D6"/>
    <w:rsid w:val="00CB5DD4"/>
    <w:rsid w:val="00CC060A"/>
    <w:rsid w:val="00CC5B6C"/>
    <w:rsid w:val="00CC6708"/>
    <w:rsid w:val="00CC78E4"/>
    <w:rsid w:val="00CD269B"/>
    <w:rsid w:val="00CD60EF"/>
    <w:rsid w:val="00CE4CF9"/>
    <w:rsid w:val="00CE65B3"/>
    <w:rsid w:val="00CE67FD"/>
    <w:rsid w:val="00CF48A9"/>
    <w:rsid w:val="00D035F6"/>
    <w:rsid w:val="00D16131"/>
    <w:rsid w:val="00D274AB"/>
    <w:rsid w:val="00D2781C"/>
    <w:rsid w:val="00D478AB"/>
    <w:rsid w:val="00D61A60"/>
    <w:rsid w:val="00D80B74"/>
    <w:rsid w:val="00D85666"/>
    <w:rsid w:val="00D934A0"/>
    <w:rsid w:val="00D95B69"/>
    <w:rsid w:val="00DA57DF"/>
    <w:rsid w:val="00DB152D"/>
    <w:rsid w:val="00DB2297"/>
    <w:rsid w:val="00DB48B9"/>
    <w:rsid w:val="00DD4B8B"/>
    <w:rsid w:val="00DF2EE3"/>
    <w:rsid w:val="00E00F27"/>
    <w:rsid w:val="00E04C99"/>
    <w:rsid w:val="00E1541D"/>
    <w:rsid w:val="00E2409A"/>
    <w:rsid w:val="00E24FC0"/>
    <w:rsid w:val="00E258D3"/>
    <w:rsid w:val="00E34BEB"/>
    <w:rsid w:val="00E3537F"/>
    <w:rsid w:val="00E37135"/>
    <w:rsid w:val="00E505EE"/>
    <w:rsid w:val="00E80ACE"/>
    <w:rsid w:val="00E86228"/>
    <w:rsid w:val="00E921C8"/>
    <w:rsid w:val="00E937E8"/>
    <w:rsid w:val="00E956B4"/>
    <w:rsid w:val="00E9746B"/>
    <w:rsid w:val="00EA0E48"/>
    <w:rsid w:val="00EB0E86"/>
    <w:rsid w:val="00EB12FC"/>
    <w:rsid w:val="00ED48B1"/>
    <w:rsid w:val="00ED4E63"/>
    <w:rsid w:val="00ED5887"/>
    <w:rsid w:val="00ED687C"/>
    <w:rsid w:val="00EF4C9F"/>
    <w:rsid w:val="00F0728E"/>
    <w:rsid w:val="00F16D62"/>
    <w:rsid w:val="00F16F7A"/>
    <w:rsid w:val="00F32464"/>
    <w:rsid w:val="00F33A4E"/>
    <w:rsid w:val="00F57523"/>
    <w:rsid w:val="00F7280D"/>
    <w:rsid w:val="00F72DB9"/>
    <w:rsid w:val="00F73FAA"/>
    <w:rsid w:val="00F77E37"/>
    <w:rsid w:val="00F8010A"/>
    <w:rsid w:val="00F87167"/>
    <w:rsid w:val="00F931B0"/>
    <w:rsid w:val="00F939A2"/>
    <w:rsid w:val="00FA18AE"/>
    <w:rsid w:val="00FB3E25"/>
    <w:rsid w:val="00FB65F8"/>
    <w:rsid w:val="00FD290D"/>
    <w:rsid w:val="00FD5CBC"/>
    <w:rsid w:val="00FD60F3"/>
    <w:rsid w:val="00FD753F"/>
    <w:rsid w:val="00FE01D7"/>
    <w:rsid w:val="00FE02FE"/>
    <w:rsid w:val="00FE2D57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2799"/>
  <w15:chartTrackingRefBased/>
  <w15:docId w15:val="{2AC6F768-BD2A-4D34-849F-1AB116BE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C39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customStyle="1" w:styleId="Bodytext9">
    <w:name w:val="Body text (9)_"/>
    <w:link w:val="Bodytext90"/>
    <w:rsid w:val="00C45C3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C45C39"/>
    <w:pPr>
      <w:shd w:val="clear" w:color="auto" w:fill="FFFFFF"/>
      <w:spacing w:line="274" w:lineRule="exact"/>
    </w:pPr>
    <w:rPr>
      <w:rFonts w:eastAsiaTheme="minorHAnsi"/>
      <w:b/>
      <w:bCs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57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57D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0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1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1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1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0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9FB5-75D2-4218-8E79-BF576632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3</Words>
  <Characters>1444</Characters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0T08:32:00Z</cp:lastPrinted>
  <dcterms:created xsi:type="dcterms:W3CDTF">2026-06-23T05:17:00Z</dcterms:created>
  <dcterms:modified xsi:type="dcterms:W3CDTF">2026-06-23T09:53:00Z</dcterms:modified>
</cp:coreProperties>
</file>